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4460" w14:textId="68CE996F" w:rsidR="003D39F2" w:rsidRDefault="00FB27C1" w:rsidP="00FB27C1">
      <w:pPr>
        <w:widowControl w:val="0"/>
        <w:autoSpaceDE w:val="0"/>
        <w:autoSpaceDN w:val="0"/>
        <w:adjustRightInd w:val="0"/>
        <w:spacing w:line="276" w:lineRule="atLeast"/>
        <w:ind w:left="-426"/>
        <w:jc w:val="both"/>
        <w:rPr>
          <w:noProof/>
        </w:rPr>
      </w:pPr>
      <w:r>
        <w:rPr>
          <w:noProof/>
        </w:rPr>
        <w:drawing>
          <wp:inline distT="0" distB="0" distL="0" distR="0" wp14:anchorId="58E134E7" wp14:editId="7F21FEB5">
            <wp:extent cx="6769062" cy="986692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0810" cy="98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D0"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4D69434C" w:rsidR="004D5504" w:rsidRDefault="00FB27C1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A478B28" wp14:editId="7CB21E70">
            <wp:extent cx="6299835" cy="928047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834" cy="92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lastRenderedPageBreak/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13A641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19EDF" w14:textId="77777777" w:rsidR="008E4DCB" w:rsidRDefault="008E4DCB" w:rsidP="00FF05AF">
      <w:r>
        <w:separator/>
      </w:r>
    </w:p>
  </w:endnote>
  <w:endnote w:type="continuationSeparator" w:id="0">
    <w:p w14:paraId="26D938A9" w14:textId="77777777" w:rsidR="008E4DCB" w:rsidRDefault="008E4DC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1DE7" w14:textId="77777777" w:rsidR="008E4DCB" w:rsidRDefault="008E4DCB" w:rsidP="00FF05AF">
      <w:r>
        <w:separator/>
      </w:r>
    </w:p>
  </w:footnote>
  <w:footnote w:type="continuationSeparator" w:id="0">
    <w:p w14:paraId="5A9735FE" w14:textId="77777777" w:rsidR="008E4DCB" w:rsidRDefault="008E4DC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4DCB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0DE7-AFDA-4966-B942-962CF464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3:31:00Z</dcterms:created>
  <dcterms:modified xsi:type="dcterms:W3CDTF">2026-05-14T13:31:00Z</dcterms:modified>
</cp:coreProperties>
</file>